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FFB5" w14:textId="77777777" w:rsidR="00C21B93" w:rsidRPr="00E55ADB" w:rsidRDefault="00C21B93" w:rsidP="00D372C1">
      <w:pPr>
        <w:tabs>
          <w:tab w:val="right" w:pos="9072"/>
        </w:tabs>
        <w:spacing w:after="0" w:line="240" w:lineRule="auto"/>
        <w:ind w:firstLine="2694"/>
        <w:jc w:val="right"/>
        <w:rPr>
          <w:rFonts w:ascii="Garamond" w:eastAsia="Times New Roman" w:hAnsi="Garamond" w:cs="Times New Roman"/>
          <w:b/>
          <w:lang w:eastAsia="fr-FR"/>
        </w:rPr>
      </w:pPr>
      <w:r w:rsidRPr="00E55ADB">
        <w:rPr>
          <w:rFonts w:ascii="Garamond" w:eastAsia="Times New Roman" w:hAnsi="Garamond" w:cs="Times New Roman"/>
          <w:b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4D166D5" wp14:editId="40C5B78E">
            <wp:simplePos x="0" y="0"/>
            <wp:positionH relativeFrom="column">
              <wp:posOffset>-99695</wp:posOffset>
            </wp:positionH>
            <wp:positionV relativeFrom="paragraph">
              <wp:posOffset>5080</wp:posOffset>
            </wp:positionV>
            <wp:extent cx="1263361" cy="6477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e Europe_CT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94" cy="649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ADB">
        <w:rPr>
          <w:rFonts w:ascii="Garamond" w:eastAsia="Times New Roman" w:hAnsi="Garamond" w:cs="Times New Roman"/>
          <w:b/>
          <w:lang w:eastAsia="fr-FR"/>
        </w:rPr>
        <w:t>COLLECTIVITE TERRITORIALE DE GUYANE</w:t>
      </w:r>
    </w:p>
    <w:p w14:paraId="7F8890C1" w14:textId="23B5758B" w:rsidR="00C21B93" w:rsidRPr="00E55ADB" w:rsidRDefault="00C21B93" w:rsidP="00D372C1">
      <w:pPr>
        <w:tabs>
          <w:tab w:val="center" w:pos="3544"/>
          <w:tab w:val="right" w:pos="9072"/>
        </w:tabs>
        <w:spacing w:after="0" w:line="240" w:lineRule="auto"/>
        <w:ind w:firstLine="2694"/>
        <w:jc w:val="righ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E55ADB">
        <w:rPr>
          <w:rFonts w:ascii="Garamond" w:eastAsia="Times New Roman" w:hAnsi="Garamond" w:cs="Times New Roman"/>
          <w:b/>
          <w:lang w:eastAsia="fr-FR"/>
        </w:rPr>
        <w:t>POLE AFFAIRES EUROPEENNES</w:t>
      </w:r>
      <w:r w:rsidR="00696B28">
        <w:rPr>
          <w:rFonts w:ascii="Garamond" w:eastAsia="Times New Roman" w:hAnsi="Garamond" w:cs="Times New Roman"/>
          <w:b/>
          <w:lang w:eastAsia="fr-FR"/>
        </w:rPr>
        <w:t xml:space="preserve"> ET INTERNATIONALES</w:t>
      </w:r>
    </w:p>
    <w:p w14:paraId="35263054" w14:textId="2D921C84" w:rsidR="00C21B93" w:rsidRPr="00E55ADB" w:rsidRDefault="00C21B93" w:rsidP="00D372C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E55ADB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E55ADB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="00AE703D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POLE </w:t>
      </w:r>
      <w:r w:rsidR="00174F74">
        <w:rPr>
          <w:rFonts w:ascii="Garamond" w:eastAsia="Times New Roman" w:hAnsi="Garamond" w:cs="Times New Roman"/>
          <w:sz w:val="20"/>
          <w:szCs w:val="20"/>
          <w:lang w:eastAsia="fr-FR"/>
        </w:rPr>
        <w:t>ADJOINT PILOTAGE - GESTION</w:t>
      </w:r>
    </w:p>
    <w:p w14:paraId="1518D5DE" w14:textId="418F442F" w:rsidR="00C21B93" w:rsidRPr="00E55ADB" w:rsidRDefault="00C21B93" w:rsidP="00D372C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Garamond" w:eastAsia="Times New Roman" w:hAnsi="Garamond" w:cs="Times New Roman"/>
          <w:sz w:val="18"/>
          <w:szCs w:val="18"/>
          <w:lang w:eastAsia="fr-FR"/>
        </w:rPr>
      </w:pPr>
      <w:r w:rsidRPr="00E55ADB">
        <w:rPr>
          <w:rFonts w:ascii="Garamond" w:eastAsia="Times New Roman" w:hAnsi="Garamond" w:cs="Times New Roman"/>
          <w:sz w:val="18"/>
          <w:szCs w:val="18"/>
          <w:lang w:eastAsia="fr-FR"/>
        </w:rPr>
        <w:tab/>
      </w:r>
      <w:r w:rsidRPr="00E55ADB">
        <w:rPr>
          <w:rFonts w:ascii="Garamond" w:eastAsia="Times New Roman" w:hAnsi="Garamond" w:cs="Times New Roman"/>
          <w:sz w:val="18"/>
          <w:szCs w:val="18"/>
          <w:lang w:eastAsia="fr-FR"/>
        </w:rPr>
        <w:tab/>
      </w:r>
      <w:r w:rsidR="00C415E3">
        <w:rPr>
          <w:rFonts w:ascii="Garamond" w:eastAsia="Times New Roman" w:hAnsi="Garamond" w:cs="Times New Roman"/>
          <w:sz w:val="18"/>
          <w:szCs w:val="18"/>
          <w:lang w:eastAsia="fr-FR"/>
        </w:rPr>
        <w:t xml:space="preserve">DÉPARTEMENT </w:t>
      </w:r>
      <w:r w:rsidRPr="00E55ADB">
        <w:rPr>
          <w:rFonts w:ascii="Garamond" w:eastAsia="Times New Roman" w:hAnsi="Garamond" w:cs="Times New Roman"/>
          <w:sz w:val="18"/>
          <w:szCs w:val="18"/>
          <w:lang w:eastAsia="fr-FR"/>
        </w:rPr>
        <w:t>QUALITE &amp; CONTROLE</w:t>
      </w:r>
    </w:p>
    <w:p w14:paraId="265C43FA" w14:textId="77777777" w:rsidR="00F223FD" w:rsidRDefault="00F223FD" w:rsidP="00F223F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5EB2E3" w14:textId="58854395" w:rsidR="006F79E5" w:rsidRPr="001B3507" w:rsidRDefault="001B3507" w:rsidP="001B3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5F9A">
        <w:rPr>
          <w:rFonts w:ascii="Times New Roman" w:hAnsi="Times New Roman" w:cs="Times New Roman"/>
          <w:b/>
          <w:sz w:val="24"/>
          <w:szCs w:val="24"/>
        </w:rPr>
        <w:t>ANNEXE 2 :</w:t>
      </w:r>
    </w:p>
    <w:p w14:paraId="355C3FEC" w14:textId="13B61623" w:rsidR="00C21B93" w:rsidRDefault="006D3150" w:rsidP="000F19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USTIFICATION </w:t>
      </w:r>
      <w:r w:rsidR="00A40F99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>OURNISSEUR UNIQUE / EXCLUSIVITE</w:t>
      </w:r>
    </w:p>
    <w:p w14:paraId="1FDF459F" w14:textId="071248C4" w:rsidR="002A7FD5" w:rsidRDefault="006D3150" w:rsidP="002A7FD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chats hors marchés publics - F</w:t>
      </w:r>
      <w:r w:rsidR="00055153">
        <w:rPr>
          <w:rFonts w:ascii="Times New Roman" w:hAnsi="Times New Roman" w:cs="Times New Roman"/>
          <w:i/>
          <w:iCs/>
          <w:sz w:val="24"/>
          <w:szCs w:val="24"/>
        </w:rPr>
        <w:t>onds européens</w:t>
      </w:r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D3EEFA3" w14:textId="5DDA584E" w:rsidR="002A7FD5" w:rsidRDefault="002A7FD5" w:rsidP="002A7F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à conserver avec tous les justificatifs.</w:t>
      </w:r>
    </w:p>
    <w:p w14:paraId="11ED1238" w14:textId="77777777" w:rsidR="000A05E6" w:rsidRDefault="000A05E6" w:rsidP="00BA1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26D39" w14:textId="2D4E2247" w:rsidR="008469D2" w:rsidRDefault="002A7FD5" w:rsidP="00696DD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dentification de l’opé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0176" w14:paraId="237641F0" w14:textId="77777777" w:rsidTr="00A10176">
        <w:tc>
          <w:tcPr>
            <w:tcW w:w="4531" w:type="dxa"/>
            <w:shd w:val="clear" w:color="auto" w:fill="1F3864" w:themeFill="accent1" w:themeFillShade="80"/>
          </w:tcPr>
          <w:p w14:paraId="4E7976C7" w14:textId="712D5B6B" w:rsidR="00A10176" w:rsidRPr="002E0C7D" w:rsidRDefault="00A10176" w:rsidP="00A101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ément</w:t>
            </w:r>
          </w:p>
        </w:tc>
        <w:tc>
          <w:tcPr>
            <w:tcW w:w="4531" w:type="dxa"/>
            <w:shd w:val="clear" w:color="auto" w:fill="1F3864" w:themeFill="accent1" w:themeFillShade="80"/>
          </w:tcPr>
          <w:p w14:paraId="24CE8FFA" w14:textId="4FF2504D" w:rsidR="00A10176" w:rsidRPr="002E0C7D" w:rsidRDefault="00A10176" w:rsidP="00A101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7D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A10176" w14:paraId="50C8613D" w14:textId="77777777" w:rsidTr="00A10176">
        <w:tc>
          <w:tcPr>
            <w:tcW w:w="4531" w:type="dxa"/>
          </w:tcPr>
          <w:p w14:paraId="0ACC5F0B" w14:textId="293030C1" w:rsidR="00A10176" w:rsidRPr="002E0C7D" w:rsidRDefault="002E0C7D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7D">
              <w:rPr>
                <w:rFonts w:ascii="Times New Roman" w:hAnsi="Times New Roman" w:cs="Times New Roman"/>
                <w:sz w:val="24"/>
                <w:szCs w:val="24"/>
              </w:rPr>
              <w:t>Intitulé du projet</w:t>
            </w:r>
          </w:p>
        </w:tc>
        <w:tc>
          <w:tcPr>
            <w:tcW w:w="4531" w:type="dxa"/>
          </w:tcPr>
          <w:p w14:paraId="5D66EE14" w14:textId="77777777" w:rsidR="00A10176" w:rsidRPr="002E0C7D" w:rsidRDefault="00A10176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76" w14:paraId="7D48B032" w14:textId="77777777" w:rsidTr="00A10176">
        <w:tc>
          <w:tcPr>
            <w:tcW w:w="4531" w:type="dxa"/>
          </w:tcPr>
          <w:p w14:paraId="3247312F" w14:textId="7250F966" w:rsidR="00A10176" w:rsidRPr="002E0C7D" w:rsidRDefault="0043683D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 (FEDER/ FSE+/ etc.)</w:t>
            </w:r>
          </w:p>
        </w:tc>
        <w:tc>
          <w:tcPr>
            <w:tcW w:w="4531" w:type="dxa"/>
          </w:tcPr>
          <w:p w14:paraId="7036B19C" w14:textId="77777777" w:rsidR="00A10176" w:rsidRPr="002E0C7D" w:rsidRDefault="00A10176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76" w14:paraId="22DD0AEA" w14:textId="77777777" w:rsidTr="00A10176">
        <w:tc>
          <w:tcPr>
            <w:tcW w:w="4531" w:type="dxa"/>
          </w:tcPr>
          <w:p w14:paraId="689C582F" w14:textId="7E877438" w:rsidR="00A10176" w:rsidRPr="00C46960" w:rsidRDefault="0043683D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60">
              <w:rPr>
                <w:rFonts w:ascii="Times New Roman" w:hAnsi="Times New Roman" w:cs="Times New Roman"/>
                <w:sz w:val="24"/>
                <w:szCs w:val="24"/>
              </w:rPr>
              <w:t>Référence du dossier</w:t>
            </w:r>
          </w:p>
        </w:tc>
        <w:tc>
          <w:tcPr>
            <w:tcW w:w="4531" w:type="dxa"/>
          </w:tcPr>
          <w:p w14:paraId="50F0042D" w14:textId="77777777" w:rsidR="00A10176" w:rsidRPr="00C46960" w:rsidRDefault="00A10176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76" w14:paraId="4982A517" w14:textId="77777777" w:rsidTr="00A10176">
        <w:tc>
          <w:tcPr>
            <w:tcW w:w="4531" w:type="dxa"/>
          </w:tcPr>
          <w:p w14:paraId="14F88150" w14:textId="5E800897" w:rsidR="00A10176" w:rsidRPr="00C46960" w:rsidRDefault="008B0F1C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60">
              <w:rPr>
                <w:rFonts w:ascii="Times New Roman" w:hAnsi="Times New Roman" w:cs="Times New Roman"/>
                <w:sz w:val="24"/>
                <w:szCs w:val="24"/>
              </w:rPr>
              <w:t>Bénéficiaire</w:t>
            </w:r>
          </w:p>
        </w:tc>
        <w:tc>
          <w:tcPr>
            <w:tcW w:w="4531" w:type="dxa"/>
          </w:tcPr>
          <w:p w14:paraId="1C85866C" w14:textId="77777777" w:rsidR="00A10176" w:rsidRPr="00C46960" w:rsidRDefault="00A10176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76" w14:paraId="15DF764F" w14:textId="77777777" w:rsidTr="00A10176">
        <w:tc>
          <w:tcPr>
            <w:tcW w:w="4531" w:type="dxa"/>
          </w:tcPr>
          <w:p w14:paraId="3404449D" w14:textId="5836CF80" w:rsidR="00A10176" w:rsidRPr="00C46960" w:rsidRDefault="008B0F1C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60">
              <w:rPr>
                <w:rFonts w:ascii="Times New Roman" w:hAnsi="Times New Roman" w:cs="Times New Roman"/>
                <w:sz w:val="24"/>
                <w:szCs w:val="24"/>
              </w:rPr>
              <w:t>Responsable du projet</w:t>
            </w:r>
          </w:p>
        </w:tc>
        <w:tc>
          <w:tcPr>
            <w:tcW w:w="4531" w:type="dxa"/>
          </w:tcPr>
          <w:p w14:paraId="22C90C09" w14:textId="77777777" w:rsidR="00A10176" w:rsidRPr="00C46960" w:rsidRDefault="00A10176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1C" w14:paraId="66402B6A" w14:textId="77777777" w:rsidTr="00A10176">
        <w:tc>
          <w:tcPr>
            <w:tcW w:w="4531" w:type="dxa"/>
          </w:tcPr>
          <w:p w14:paraId="2A968217" w14:textId="37A9FB7D" w:rsidR="008B0F1C" w:rsidRPr="00C46960" w:rsidRDefault="008B0F1C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60">
              <w:rPr>
                <w:rFonts w:ascii="Times New Roman" w:hAnsi="Times New Roman" w:cs="Times New Roman"/>
                <w:sz w:val="24"/>
                <w:szCs w:val="24"/>
              </w:rPr>
              <w:t>Intitulé du projet</w:t>
            </w:r>
          </w:p>
        </w:tc>
        <w:tc>
          <w:tcPr>
            <w:tcW w:w="4531" w:type="dxa"/>
          </w:tcPr>
          <w:p w14:paraId="6B097E53" w14:textId="77777777" w:rsidR="008B0F1C" w:rsidRPr="00C46960" w:rsidRDefault="008B0F1C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1C" w14:paraId="44EE8880" w14:textId="77777777" w:rsidTr="00A10176">
        <w:tc>
          <w:tcPr>
            <w:tcW w:w="4531" w:type="dxa"/>
          </w:tcPr>
          <w:p w14:paraId="54A98E25" w14:textId="545DB9F6" w:rsidR="008B0F1C" w:rsidRPr="00C46960" w:rsidRDefault="008B0F1C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60">
              <w:rPr>
                <w:rFonts w:ascii="Times New Roman" w:hAnsi="Times New Roman" w:cs="Times New Roman"/>
                <w:sz w:val="24"/>
                <w:szCs w:val="24"/>
              </w:rPr>
              <w:t>Montant HT</w:t>
            </w:r>
          </w:p>
        </w:tc>
        <w:tc>
          <w:tcPr>
            <w:tcW w:w="4531" w:type="dxa"/>
          </w:tcPr>
          <w:p w14:paraId="07BEFCA2" w14:textId="77777777" w:rsidR="008B0F1C" w:rsidRPr="00C46960" w:rsidRDefault="008B0F1C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1C" w14:paraId="0DF728B2" w14:textId="77777777" w:rsidTr="00A10176">
        <w:tc>
          <w:tcPr>
            <w:tcW w:w="4531" w:type="dxa"/>
          </w:tcPr>
          <w:p w14:paraId="60E433B7" w14:textId="4F2CCA26" w:rsidR="008B0F1C" w:rsidRPr="00C46960" w:rsidRDefault="00C46960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6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31" w:type="dxa"/>
          </w:tcPr>
          <w:p w14:paraId="2DA0D424" w14:textId="77777777" w:rsidR="008B0F1C" w:rsidRPr="00C46960" w:rsidRDefault="008B0F1C" w:rsidP="002A7F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12A1A" w14:textId="77777777" w:rsidR="002A7FD5" w:rsidRDefault="002A7FD5" w:rsidP="002A7F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99068" w14:textId="24C4BE8C" w:rsidR="00C46960" w:rsidRDefault="00C46960" w:rsidP="00C4696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ption et justification du besoin</w:t>
      </w:r>
    </w:p>
    <w:p w14:paraId="58A6A4DE" w14:textId="2CB91AB1" w:rsidR="00C46960" w:rsidRDefault="00C46960" w:rsidP="00C4696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960">
        <w:rPr>
          <w:rFonts w:ascii="Times New Roman" w:hAnsi="Times New Roman" w:cs="Times New Roman"/>
          <w:b/>
          <w:bCs/>
          <w:sz w:val="24"/>
          <w:szCs w:val="24"/>
        </w:rPr>
        <w:t>Description précise :</w:t>
      </w:r>
    </w:p>
    <w:p w14:paraId="5A129E10" w14:textId="0E56C48B" w:rsidR="00C46960" w:rsidRDefault="00C46960" w:rsidP="00C469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</w:t>
      </w:r>
      <w:r w:rsidR="003236F4">
        <w:rPr>
          <w:rFonts w:ascii="Times New Roman" w:hAnsi="Times New Roman" w:cs="Times New Roman"/>
          <w:sz w:val="24"/>
          <w:szCs w:val="24"/>
        </w:rPr>
        <w:t>bjet, caractéristiques techniques, finalité dans le projet)</w:t>
      </w:r>
    </w:p>
    <w:p w14:paraId="7E776307" w14:textId="41D8D973" w:rsidR="003236F4" w:rsidRDefault="003236F4" w:rsidP="00C469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AEFF0" w14:textId="77777777" w:rsidR="008A2508" w:rsidRDefault="008A2508" w:rsidP="00C469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0271C" w14:textId="64DB5BCE" w:rsidR="003236F4" w:rsidRPr="008200D3" w:rsidRDefault="003236F4" w:rsidP="00C4696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0D3">
        <w:rPr>
          <w:rFonts w:ascii="Times New Roman" w:hAnsi="Times New Roman" w:cs="Times New Roman"/>
          <w:b/>
          <w:bCs/>
          <w:sz w:val="24"/>
          <w:szCs w:val="24"/>
        </w:rPr>
        <w:t>Justification de proportionnalité</w:t>
      </w:r>
      <w:r w:rsidR="008200D3" w:rsidRPr="008200D3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</w:p>
    <w:p w14:paraId="014E8C2B" w14:textId="5E9C01F6" w:rsidR="008200D3" w:rsidRDefault="008200D3" w:rsidP="00C469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quantité</w:t>
      </w:r>
      <w:proofErr w:type="gramEnd"/>
      <w:r>
        <w:rPr>
          <w:rFonts w:ascii="Times New Roman" w:hAnsi="Times New Roman" w:cs="Times New Roman"/>
          <w:sz w:val="24"/>
          <w:szCs w:val="24"/>
        </w:rPr>
        <w:t>, gamme, durée strictement nécessaires)</w:t>
      </w:r>
    </w:p>
    <w:p w14:paraId="22042524" w14:textId="1411A9B3" w:rsidR="008A2508" w:rsidRDefault="008A2508" w:rsidP="00C469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806C8" w14:textId="3D18D676" w:rsidR="008A2508" w:rsidRDefault="008A2508" w:rsidP="00C469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8425B" w14:textId="7546A6EC" w:rsidR="008A2508" w:rsidRDefault="008A2508" w:rsidP="00C469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05B6D" w14:textId="22A0D01F" w:rsidR="008B6D41" w:rsidRPr="008B6D41" w:rsidRDefault="008B6D41" w:rsidP="008B6D4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D41">
        <w:rPr>
          <w:rFonts w:ascii="Times New Roman" w:hAnsi="Times New Roman" w:cs="Times New Roman"/>
          <w:b/>
          <w:bCs/>
          <w:sz w:val="28"/>
          <w:szCs w:val="28"/>
        </w:rPr>
        <w:lastRenderedPageBreak/>
        <w:t>Justification du fournisseur u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981" w14:paraId="5C722260" w14:textId="77777777" w:rsidTr="00BE2981">
        <w:tc>
          <w:tcPr>
            <w:tcW w:w="4531" w:type="dxa"/>
            <w:shd w:val="clear" w:color="auto" w:fill="1F3864" w:themeFill="accent1" w:themeFillShade="80"/>
          </w:tcPr>
          <w:p w14:paraId="6CEA815E" w14:textId="529E013E" w:rsidR="00BE2981" w:rsidRPr="00BE2981" w:rsidRDefault="00BE2981" w:rsidP="00BE2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ément d’analyse</w:t>
            </w:r>
          </w:p>
        </w:tc>
        <w:tc>
          <w:tcPr>
            <w:tcW w:w="4531" w:type="dxa"/>
            <w:shd w:val="clear" w:color="auto" w:fill="1F3864" w:themeFill="accent1" w:themeFillShade="80"/>
          </w:tcPr>
          <w:p w14:paraId="7B71EBDB" w14:textId="4A11CA15" w:rsidR="00BE2981" w:rsidRPr="00BE2981" w:rsidRDefault="00BE2981" w:rsidP="00BE2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BE2981" w14:paraId="2443CA5F" w14:textId="77777777" w:rsidTr="00BE2981">
        <w:tc>
          <w:tcPr>
            <w:tcW w:w="4531" w:type="dxa"/>
          </w:tcPr>
          <w:p w14:paraId="219D936B" w14:textId="611EF7F6" w:rsidR="00BE2981" w:rsidRDefault="009D777A" w:rsidP="00C469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 du fournisseur</w:t>
            </w:r>
          </w:p>
        </w:tc>
        <w:tc>
          <w:tcPr>
            <w:tcW w:w="4531" w:type="dxa"/>
          </w:tcPr>
          <w:p w14:paraId="352D41D8" w14:textId="77777777" w:rsidR="00BE2981" w:rsidRDefault="00BE2981" w:rsidP="00C469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81" w14:paraId="2CBD608A" w14:textId="77777777" w:rsidTr="00BE2981">
        <w:tc>
          <w:tcPr>
            <w:tcW w:w="4531" w:type="dxa"/>
          </w:tcPr>
          <w:p w14:paraId="57B75C40" w14:textId="608D0708" w:rsidR="00BE2981" w:rsidRDefault="009D777A" w:rsidP="00C469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it / service</w:t>
            </w:r>
          </w:p>
        </w:tc>
        <w:tc>
          <w:tcPr>
            <w:tcW w:w="4531" w:type="dxa"/>
          </w:tcPr>
          <w:p w14:paraId="305AF6DE" w14:textId="77777777" w:rsidR="00BE2981" w:rsidRDefault="00BE2981" w:rsidP="00C469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81" w14:paraId="67F87668" w14:textId="77777777" w:rsidTr="00BE2981">
        <w:tc>
          <w:tcPr>
            <w:tcW w:w="4531" w:type="dxa"/>
          </w:tcPr>
          <w:p w14:paraId="782D6951" w14:textId="4939E544" w:rsidR="00BE2981" w:rsidRDefault="009D777A" w:rsidP="00C469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de l’exclusivité</w:t>
            </w:r>
          </w:p>
        </w:tc>
        <w:tc>
          <w:tcPr>
            <w:tcW w:w="4531" w:type="dxa"/>
          </w:tcPr>
          <w:p w14:paraId="012E4ACE" w14:textId="32DF9197" w:rsidR="00BE2981" w:rsidRDefault="00DD03D0" w:rsidP="00C469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evet  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cence</w:t>
            </w:r>
            <w:r w:rsidR="00DA727C">
              <w:rPr>
                <w:rFonts w:ascii="Times New Roman" w:hAnsi="Times New Roman" w:cs="Times New Roman"/>
                <w:sz w:val="24"/>
                <w:szCs w:val="24"/>
              </w:rPr>
              <w:t xml:space="preserve"> exclusive </w:t>
            </w:r>
            <w:r w:rsidR="002221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DA727C">
              <w:rPr>
                <w:rFonts w:ascii="Times New Roman" w:hAnsi="Times New Roman" w:cs="Times New Roman"/>
                <w:sz w:val="24"/>
                <w:szCs w:val="24"/>
              </w:rPr>
              <w:t>□ Compatibi</w:t>
            </w:r>
            <w:r w:rsidR="00222107">
              <w:rPr>
                <w:rFonts w:ascii="Times New Roman" w:hAnsi="Times New Roman" w:cs="Times New Roman"/>
                <w:sz w:val="24"/>
                <w:szCs w:val="24"/>
              </w:rPr>
              <w:t xml:space="preserve">lité technique  □ Distributeur </w:t>
            </w:r>
            <w:r w:rsidR="00D66951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r w:rsidR="00222107">
              <w:rPr>
                <w:rFonts w:ascii="Times New Roman" w:hAnsi="Times New Roman" w:cs="Times New Roman"/>
                <w:sz w:val="24"/>
                <w:szCs w:val="24"/>
              </w:rPr>
              <w:t xml:space="preserve">    □</w:t>
            </w:r>
            <w:r w:rsidR="00D66951">
              <w:rPr>
                <w:rFonts w:ascii="Times New Roman" w:hAnsi="Times New Roman" w:cs="Times New Roman"/>
                <w:sz w:val="24"/>
                <w:szCs w:val="24"/>
              </w:rPr>
              <w:t xml:space="preserve"> Autre</w:t>
            </w:r>
          </w:p>
        </w:tc>
      </w:tr>
      <w:tr w:rsidR="00BE2981" w14:paraId="74E6930D" w14:textId="77777777" w:rsidTr="00BE2981">
        <w:tc>
          <w:tcPr>
            <w:tcW w:w="4531" w:type="dxa"/>
          </w:tcPr>
          <w:p w14:paraId="41E36F1D" w14:textId="20962456" w:rsidR="00BE2981" w:rsidRDefault="00D66951" w:rsidP="00C469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on technique</w:t>
            </w:r>
          </w:p>
        </w:tc>
        <w:tc>
          <w:tcPr>
            <w:tcW w:w="4531" w:type="dxa"/>
          </w:tcPr>
          <w:p w14:paraId="4D2A9017" w14:textId="77777777" w:rsidR="00BE2981" w:rsidRDefault="00BE2981" w:rsidP="00C469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81" w14:paraId="4B8D1FD7" w14:textId="77777777" w:rsidTr="00BE2981">
        <w:tc>
          <w:tcPr>
            <w:tcW w:w="4531" w:type="dxa"/>
          </w:tcPr>
          <w:p w14:paraId="4CA44B9D" w14:textId="493CB14A" w:rsidR="00BE2981" w:rsidRDefault="002C7A5F" w:rsidP="00C469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on économique (prix)</w:t>
            </w:r>
          </w:p>
        </w:tc>
        <w:tc>
          <w:tcPr>
            <w:tcW w:w="4531" w:type="dxa"/>
          </w:tcPr>
          <w:p w14:paraId="55F5A378" w14:textId="77777777" w:rsidR="00BE2981" w:rsidRDefault="00BE2981" w:rsidP="00C469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A5F" w14:paraId="022CC4C1" w14:textId="77777777" w:rsidTr="00BE2981">
        <w:tc>
          <w:tcPr>
            <w:tcW w:w="4531" w:type="dxa"/>
          </w:tcPr>
          <w:p w14:paraId="48660ECA" w14:textId="50D9DD9E" w:rsidR="002C7A5F" w:rsidRDefault="002C7A5F" w:rsidP="00C469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que en cas de changement</w:t>
            </w:r>
          </w:p>
        </w:tc>
        <w:tc>
          <w:tcPr>
            <w:tcW w:w="4531" w:type="dxa"/>
          </w:tcPr>
          <w:p w14:paraId="0E5230F4" w14:textId="77777777" w:rsidR="002C7A5F" w:rsidRDefault="002C7A5F" w:rsidP="00C469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2AF5C" w14:textId="77777777" w:rsidR="00C46960" w:rsidRDefault="00C46960" w:rsidP="00C469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A19B3" w14:textId="50635B5B" w:rsidR="002C7A5F" w:rsidRDefault="00E355B3" w:rsidP="00E355B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5B3">
        <w:rPr>
          <w:rFonts w:ascii="Times New Roman" w:hAnsi="Times New Roman" w:cs="Times New Roman"/>
          <w:b/>
          <w:bCs/>
          <w:sz w:val="28"/>
          <w:szCs w:val="28"/>
        </w:rPr>
        <w:t>Analyse des alternativ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6"/>
        <w:gridCol w:w="2266"/>
      </w:tblGrid>
      <w:tr w:rsidR="004C5E37" w14:paraId="0B21ED32" w14:textId="77777777" w:rsidTr="005559FD">
        <w:tc>
          <w:tcPr>
            <w:tcW w:w="2405" w:type="dxa"/>
            <w:shd w:val="clear" w:color="auto" w:fill="1F3864" w:themeFill="accent1" w:themeFillShade="80"/>
          </w:tcPr>
          <w:p w14:paraId="0F38FE77" w14:textId="0E662567" w:rsidR="004C5E37" w:rsidRPr="005559FD" w:rsidRDefault="004C5E37" w:rsidP="005559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nisseur consulté</w:t>
            </w:r>
          </w:p>
        </w:tc>
        <w:tc>
          <w:tcPr>
            <w:tcW w:w="2125" w:type="dxa"/>
            <w:shd w:val="clear" w:color="auto" w:fill="1F3864" w:themeFill="accent1" w:themeFillShade="80"/>
          </w:tcPr>
          <w:p w14:paraId="1886E078" w14:textId="719280B2" w:rsidR="004C5E37" w:rsidRPr="005559FD" w:rsidRDefault="004C5E37" w:rsidP="005559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66" w:type="dxa"/>
            <w:shd w:val="clear" w:color="auto" w:fill="1F3864" w:themeFill="accent1" w:themeFillShade="80"/>
          </w:tcPr>
          <w:p w14:paraId="095E08C7" w14:textId="43995446" w:rsidR="004C5E37" w:rsidRPr="005559FD" w:rsidRDefault="004C5E37" w:rsidP="005559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ponse</w:t>
            </w:r>
          </w:p>
        </w:tc>
        <w:tc>
          <w:tcPr>
            <w:tcW w:w="2266" w:type="dxa"/>
            <w:shd w:val="clear" w:color="auto" w:fill="1F3864" w:themeFill="accent1" w:themeFillShade="80"/>
          </w:tcPr>
          <w:p w14:paraId="77838212" w14:textId="188FC6C5" w:rsidR="004C5E37" w:rsidRPr="005559FD" w:rsidRDefault="004C5E37" w:rsidP="005559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f d’écart</w:t>
            </w:r>
          </w:p>
        </w:tc>
      </w:tr>
      <w:tr w:rsidR="004C5E37" w14:paraId="75CA11B5" w14:textId="77777777" w:rsidTr="005559FD">
        <w:tc>
          <w:tcPr>
            <w:tcW w:w="2405" w:type="dxa"/>
          </w:tcPr>
          <w:p w14:paraId="2F9545FF" w14:textId="77777777" w:rsidR="004C5E37" w:rsidRDefault="004C5E37" w:rsidP="00E355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CAB0F46" w14:textId="77777777" w:rsidR="004C5E37" w:rsidRDefault="004C5E37" w:rsidP="00E355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75966C" w14:textId="77777777" w:rsidR="004C5E37" w:rsidRDefault="004C5E37" w:rsidP="00E355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F18643B" w14:textId="77777777" w:rsidR="004C5E37" w:rsidRDefault="004C5E37" w:rsidP="00E355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37" w14:paraId="1325A148" w14:textId="77777777" w:rsidTr="005559FD">
        <w:tc>
          <w:tcPr>
            <w:tcW w:w="2405" w:type="dxa"/>
          </w:tcPr>
          <w:p w14:paraId="64164AA2" w14:textId="77777777" w:rsidR="004C5E37" w:rsidRDefault="004C5E37" w:rsidP="00E355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63A08AF" w14:textId="77777777" w:rsidR="004C5E37" w:rsidRDefault="004C5E37" w:rsidP="00E355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B6C07A1" w14:textId="77777777" w:rsidR="004C5E37" w:rsidRDefault="004C5E37" w:rsidP="00E355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A6D6E1A" w14:textId="77777777" w:rsidR="004C5E37" w:rsidRDefault="004C5E37" w:rsidP="00E355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37" w14:paraId="065C9D92" w14:textId="77777777" w:rsidTr="005559FD">
        <w:tc>
          <w:tcPr>
            <w:tcW w:w="2405" w:type="dxa"/>
          </w:tcPr>
          <w:p w14:paraId="25A905B9" w14:textId="77777777" w:rsidR="004C5E37" w:rsidRDefault="004C5E37" w:rsidP="00E355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04D5762" w14:textId="77777777" w:rsidR="004C5E37" w:rsidRDefault="004C5E37" w:rsidP="00E355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1E27E4" w14:textId="77777777" w:rsidR="004C5E37" w:rsidRDefault="004C5E37" w:rsidP="00E355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ED0EC6" w14:textId="77777777" w:rsidR="004C5E37" w:rsidRDefault="004C5E37" w:rsidP="00E355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78F1DC" w14:textId="77777777" w:rsidR="00E355B3" w:rsidRDefault="00E355B3" w:rsidP="00E35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76EFA" w14:textId="22C56BAE" w:rsidR="005559FD" w:rsidRDefault="005559FD" w:rsidP="00E35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901A03">
        <w:rPr>
          <w:rFonts w:ascii="Times New Roman" w:hAnsi="Times New Roman" w:cs="Times New Roman"/>
          <w:sz w:val="24"/>
          <w:szCs w:val="24"/>
        </w:rPr>
        <w:t>Aucun fournisseur alternatif identifié.</w:t>
      </w:r>
    </w:p>
    <w:p w14:paraId="1CFA1318" w14:textId="449489C6" w:rsidR="00901A03" w:rsidRDefault="00901A03" w:rsidP="00E35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f détaillé (recherches effectuées : internet, annu</w:t>
      </w:r>
      <w:r w:rsidR="004E153E">
        <w:rPr>
          <w:rFonts w:ascii="Times New Roman" w:hAnsi="Times New Roman" w:cs="Times New Roman"/>
          <w:sz w:val="24"/>
          <w:szCs w:val="24"/>
        </w:rPr>
        <w:t>aires, fournisseurs précédents, etc.) :</w:t>
      </w:r>
    </w:p>
    <w:p w14:paraId="7FBAF4C8" w14:textId="77777777" w:rsidR="004E153E" w:rsidRDefault="004E153E" w:rsidP="00E35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6DE42" w14:textId="77777777" w:rsidR="004E153E" w:rsidRDefault="004E153E" w:rsidP="00E35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82E51" w14:textId="77777777" w:rsidR="004E153E" w:rsidRDefault="004E153E" w:rsidP="00E35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C39F2" w14:textId="22FE97C2" w:rsidR="004E153E" w:rsidRPr="004E153E" w:rsidRDefault="004E153E" w:rsidP="004E153E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3E">
        <w:rPr>
          <w:rFonts w:ascii="Times New Roman" w:hAnsi="Times New Roman" w:cs="Times New Roman"/>
          <w:b/>
          <w:bCs/>
          <w:sz w:val="28"/>
          <w:szCs w:val="28"/>
        </w:rPr>
        <w:t>Analyse du 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1687" w14:paraId="1D75D1CE" w14:textId="77777777" w:rsidTr="00111687">
        <w:tc>
          <w:tcPr>
            <w:tcW w:w="3020" w:type="dxa"/>
            <w:shd w:val="clear" w:color="auto" w:fill="1F3864" w:themeFill="accent1" w:themeFillShade="80"/>
          </w:tcPr>
          <w:p w14:paraId="1B9A0366" w14:textId="6D3D4C2A" w:rsidR="00111687" w:rsidRPr="00111687" w:rsidRDefault="00111687" w:rsidP="001116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ément comparatif</w:t>
            </w:r>
          </w:p>
        </w:tc>
        <w:tc>
          <w:tcPr>
            <w:tcW w:w="3021" w:type="dxa"/>
            <w:shd w:val="clear" w:color="auto" w:fill="1F3864" w:themeFill="accent1" w:themeFillShade="80"/>
          </w:tcPr>
          <w:p w14:paraId="7E810EBB" w14:textId="1AF33781" w:rsidR="00111687" w:rsidRPr="00111687" w:rsidRDefault="00111687" w:rsidP="001116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3021" w:type="dxa"/>
            <w:shd w:val="clear" w:color="auto" w:fill="1F3864" w:themeFill="accent1" w:themeFillShade="80"/>
          </w:tcPr>
          <w:p w14:paraId="381F225B" w14:textId="0867E630" w:rsidR="00111687" w:rsidRPr="00111687" w:rsidRDefault="00111687" w:rsidP="001116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</w:tc>
      </w:tr>
      <w:tr w:rsidR="00111687" w14:paraId="34061561" w14:textId="77777777" w:rsidTr="00111687">
        <w:tc>
          <w:tcPr>
            <w:tcW w:w="3020" w:type="dxa"/>
          </w:tcPr>
          <w:p w14:paraId="4BFE9005" w14:textId="405D141B" w:rsidR="00111687" w:rsidRDefault="00111687" w:rsidP="004E15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x catalogue</w:t>
            </w:r>
          </w:p>
        </w:tc>
        <w:tc>
          <w:tcPr>
            <w:tcW w:w="3021" w:type="dxa"/>
          </w:tcPr>
          <w:p w14:paraId="7FE7F4E4" w14:textId="77777777" w:rsidR="00111687" w:rsidRDefault="00111687" w:rsidP="004E15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0AAD04F" w14:textId="77777777" w:rsidR="00111687" w:rsidRDefault="00111687" w:rsidP="004E15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87" w14:paraId="18FBDEFA" w14:textId="77777777" w:rsidTr="00111687">
        <w:tc>
          <w:tcPr>
            <w:tcW w:w="3020" w:type="dxa"/>
          </w:tcPr>
          <w:p w14:paraId="686F0A4C" w14:textId="16142B4C" w:rsidR="00111687" w:rsidRDefault="00111687" w:rsidP="004E15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ure antérieure</w:t>
            </w:r>
          </w:p>
        </w:tc>
        <w:tc>
          <w:tcPr>
            <w:tcW w:w="3021" w:type="dxa"/>
          </w:tcPr>
          <w:p w14:paraId="06EAE5B5" w14:textId="77777777" w:rsidR="00111687" w:rsidRDefault="00111687" w:rsidP="004E15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C7B15AF" w14:textId="77777777" w:rsidR="00111687" w:rsidRDefault="00111687" w:rsidP="004E15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87" w14:paraId="35D36908" w14:textId="77777777" w:rsidTr="00111687">
        <w:tc>
          <w:tcPr>
            <w:tcW w:w="3020" w:type="dxa"/>
          </w:tcPr>
          <w:p w14:paraId="11A5CECD" w14:textId="24CCF123" w:rsidR="00111687" w:rsidRDefault="00111687" w:rsidP="004E15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chmark marché</w:t>
            </w:r>
          </w:p>
        </w:tc>
        <w:tc>
          <w:tcPr>
            <w:tcW w:w="3021" w:type="dxa"/>
          </w:tcPr>
          <w:p w14:paraId="20FB47DF" w14:textId="77777777" w:rsidR="00111687" w:rsidRDefault="00111687" w:rsidP="004E15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300EEBB" w14:textId="77777777" w:rsidR="00111687" w:rsidRDefault="00111687" w:rsidP="004E15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87" w14:paraId="6C98352D" w14:textId="77777777" w:rsidTr="00111687">
        <w:tc>
          <w:tcPr>
            <w:tcW w:w="3020" w:type="dxa"/>
          </w:tcPr>
          <w:p w14:paraId="0A711D5E" w14:textId="7FAC2E74" w:rsidR="00111687" w:rsidRDefault="00111687" w:rsidP="004E15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</w:p>
        </w:tc>
        <w:tc>
          <w:tcPr>
            <w:tcW w:w="3021" w:type="dxa"/>
          </w:tcPr>
          <w:p w14:paraId="3080613D" w14:textId="77777777" w:rsidR="00111687" w:rsidRDefault="00111687" w:rsidP="004E15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81F1C94" w14:textId="77777777" w:rsidR="00111687" w:rsidRDefault="00111687" w:rsidP="004E15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FC2E6" w14:textId="1F7397E4" w:rsidR="00B1136D" w:rsidRDefault="00B1136D" w:rsidP="004E15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6C72B" w14:textId="77777777" w:rsidR="008A2508" w:rsidRDefault="008A2508" w:rsidP="004E15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E982F" w14:textId="2BB3FD0E" w:rsidR="004E153E" w:rsidRPr="00B1136D" w:rsidRDefault="00B1136D" w:rsidP="004E15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36D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 sur la cohérence du prix :</w:t>
      </w:r>
    </w:p>
    <w:p w14:paraId="76AB7BA9" w14:textId="08F73372" w:rsidR="00B1136D" w:rsidRDefault="006D04E3" w:rsidP="004E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émontrer que le prix est raisonnable)</w:t>
      </w:r>
    </w:p>
    <w:p w14:paraId="3B0F26E4" w14:textId="77777777" w:rsidR="008A2508" w:rsidRDefault="008A2508" w:rsidP="004E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49C99" w14:textId="72C062B3" w:rsidR="00061654" w:rsidRPr="00061654" w:rsidRDefault="00061654" w:rsidP="0006165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654">
        <w:rPr>
          <w:rFonts w:ascii="Times New Roman" w:hAnsi="Times New Roman" w:cs="Times New Roman"/>
          <w:b/>
          <w:bCs/>
          <w:sz w:val="28"/>
          <w:szCs w:val="28"/>
        </w:rPr>
        <w:t>Garanties – Assistance – Livrai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699"/>
        <w:gridCol w:w="3261"/>
        <w:gridCol w:w="1837"/>
      </w:tblGrid>
      <w:tr w:rsidR="004B4B87" w14:paraId="3FC832B2" w14:textId="77777777" w:rsidTr="001D52BA">
        <w:tc>
          <w:tcPr>
            <w:tcW w:w="2265" w:type="dxa"/>
            <w:shd w:val="clear" w:color="auto" w:fill="1F3864" w:themeFill="accent1" w:themeFillShade="80"/>
          </w:tcPr>
          <w:p w14:paraId="02F8F972" w14:textId="227466E4" w:rsidR="004B4B87" w:rsidRPr="004B4B87" w:rsidRDefault="004B4B87" w:rsidP="004B4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699" w:type="dxa"/>
            <w:shd w:val="clear" w:color="auto" w:fill="1F3864" w:themeFill="accent1" w:themeFillShade="80"/>
          </w:tcPr>
          <w:p w14:paraId="24864742" w14:textId="2821BAC3" w:rsidR="004B4B87" w:rsidRPr="004B4B87" w:rsidRDefault="004B4B87" w:rsidP="004B4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lus</w:t>
            </w:r>
          </w:p>
        </w:tc>
        <w:tc>
          <w:tcPr>
            <w:tcW w:w="3261" w:type="dxa"/>
            <w:shd w:val="clear" w:color="auto" w:fill="1F3864" w:themeFill="accent1" w:themeFillShade="80"/>
          </w:tcPr>
          <w:p w14:paraId="4E687556" w14:textId="6D78190B" w:rsidR="004B4B87" w:rsidRPr="004B4B87" w:rsidRDefault="004B4B87" w:rsidP="004B4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on d’éligibilité</w:t>
            </w:r>
          </w:p>
        </w:tc>
        <w:tc>
          <w:tcPr>
            <w:tcW w:w="1837" w:type="dxa"/>
            <w:shd w:val="clear" w:color="auto" w:fill="1F3864" w:themeFill="accent1" w:themeFillShade="80"/>
          </w:tcPr>
          <w:p w14:paraId="186A443A" w14:textId="4E6D6DBB" w:rsidR="004B4B87" w:rsidRPr="004B4B87" w:rsidRDefault="004B4B87" w:rsidP="004B4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orme</w:t>
            </w:r>
          </w:p>
        </w:tc>
      </w:tr>
      <w:tr w:rsidR="004B4B87" w14:paraId="26BF88BF" w14:textId="77777777" w:rsidTr="001D52BA">
        <w:tc>
          <w:tcPr>
            <w:tcW w:w="2265" w:type="dxa"/>
          </w:tcPr>
          <w:p w14:paraId="7E4DB765" w14:textId="7B45485F" w:rsidR="004B4B87" w:rsidRDefault="00D25826" w:rsidP="00061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e</w:t>
            </w:r>
          </w:p>
        </w:tc>
        <w:tc>
          <w:tcPr>
            <w:tcW w:w="1699" w:type="dxa"/>
          </w:tcPr>
          <w:p w14:paraId="06818AA4" w14:textId="164923E5" w:rsidR="004B4B87" w:rsidRDefault="00D25826" w:rsidP="00061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Oui    □ Non</w:t>
            </w:r>
          </w:p>
        </w:tc>
        <w:tc>
          <w:tcPr>
            <w:tcW w:w="3261" w:type="dxa"/>
          </w:tcPr>
          <w:p w14:paraId="32B06D40" w14:textId="77777777" w:rsidR="004B4B87" w:rsidRDefault="004B4B87" w:rsidP="00061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5C0884" w14:textId="00531ACE" w:rsidR="004B4B87" w:rsidRDefault="009F5774" w:rsidP="00061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Oui    □ Non</w:t>
            </w:r>
          </w:p>
        </w:tc>
      </w:tr>
      <w:tr w:rsidR="004B4B87" w14:paraId="2341F140" w14:textId="77777777" w:rsidTr="001D52BA">
        <w:tc>
          <w:tcPr>
            <w:tcW w:w="2265" w:type="dxa"/>
          </w:tcPr>
          <w:p w14:paraId="1CEDC43B" w14:textId="5901A8B5" w:rsidR="004B4B87" w:rsidRDefault="00D25826" w:rsidP="001D5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ce / maintenance</w:t>
            </w:r>
          </w:p>
        </w:tc>
        <w:tc>
          <w:tcPr>
            <w:tcW w:w="1699" w:type="dxa"/>
          </w:tcPr>
          <w:p w14:paraId="688DD1CA" w14:textId="3A011298" w:rsidR="004B4B87" w:rsidRDefault="009F5774" w:rsidP="00061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Oui    □ Non</w:t>
            </w:r>
          </w:p>
        </w:tc>
        <w:tc>
          <w:tcPr>
            <w:tcW w:w="3261" w:type="dxa"/>
          </w:tcPr>
          <w:p w14:paraId="23B621BA" w14:textId="77777777" w:rsidR="004B4B87" w:rsidRDefault="004B4B87" w:rsidP="00061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D38B344" w14:textId="0F37EEBC" w:rsidR="004B4B87" w:rsidRDefault="009F5774" w:rsidP="00061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Oui    □ Non</w:t>
            </w:r>
          </w:p>
        </w:tc>
      </w:tr>
      <w:tr w:rsidR="004B4B87" w14:paraId="59BA81E2" w14:textId="77777777" w:rsidTr="001D52BA">
        <w:tc>
          <w:tcPr>
            <w:tcW w:w="2265" w:type="dxa"/>
          </w:tcPr>
          <w:p w14:paraId="33D0EAE9" w14:textId="54F32024" w:rsidR="004B4B87" w:rsidRDefault="00D25826" w:rsidP="00061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vraison </w:t>
            </w:r>
            <w:r w:rsidR="009F5774">
              <w:rPr>
                <w:rFonts w:ascii="Times New Roman" w:hAnsi="Times New Roman" w:cs="Times New Roman"/>
                <w:sz w:val="24"/>
                <w:szCs w:val="24"/>
              </w:rPr>
              <w:t>/ transport</w:t>
            </w:r>
          </w:p>
        </w:tc>
        <w:tc>
          <w:tcPr>
            <w:tcW w:w="1699" w:type="dxa"/>
          </w:tcPr>
          <w:p w14:paraId="70D0AB22" w14:textId="56331255" w:rsidR="004B4B87" w:rsidRDefault="009F5774" w:rsidP="00061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Oui    □ Non</w:t>
            </w:r>
          </w:p>
        </w:tc>
        <w:tc>
          <w:tcPr>
            <w:tcW w:w="3261" w:type="dxa"/>
          </w:tcPr>
          <w:p w14:paraId="104223ED" w14:textId="77777777" w:rsidR="004B4B87" w:rsidRDefault="004B4B87" w:rsidP="00061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468F637" w14:textId="6FCE67FB" w:rsidR="004B4B87" w:rsidRDefault="009F5774" w:rsidP="00061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Oui    □ Non</w:t>
            </w:r>
          </w:p>
        </w:tc>
      </w:tr>
    </w:tbl>
    <w:p w14:paraId="1F2D5E17" w14:textId="77777777" w:rsidR="00061654" w:rsidRDefault="00061654" w:rsidP="00061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31E77" w14:textId="00AC8DA0" w:rsidR="003E4AA8" w:rsidRPr="003E4AA8" w:rsidRDefault="003E4AA8" w:rsidP="003E4AA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AA8">
        <w:rPr>
          <w:rFonts w:ascii="Times New Roman" w:hAnsi="Times New Roman" w:cs="Times New Roman"/>
          <w:b/>
          <w:bCs/>
          <w:sz w:val="28"/>
          <w:szCs w:val="28"/>
        </w:rPr>
        <w:t>Pièces justificatives jointes</w:t>
      </w:r>
    </w:p>
    <w:p w14:paraId="4A94D375" w14:textId="48D4C9BD" w:rsidR="00061654" w:rsidRDefault="003E4AA8" w:rsidP="00061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8035D1">
        <w:rPr>
          <w:rFonts w:ascii="Times New Roman" w:hAnsi="Times New Roman" w:cs="Times New Roman"/>
          <w:sz w:val="24"/>
          <w:szCs w:val="24"/>
        </w:rPr>
        <w:t xml:space="preserve"> Devis signé</w:t>
      </w:r>
    </w:p>
    <w:p w14:paraId="55589E8F" w14:textId="399F4F36" w:rsidR="008035D1" w:rsidRDefault="008035D1" w:rsidP="00061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Catalogue / brochure</w:t>
      </w:r>
    </w:p>
    <w:p w14:paraId="56391898" w14:textId="4C95FB36" w:rsidR="008035D1" w:rsidRDefault="008035D1" w:rsidP="00061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Capture écran</w:t>
      </w:r>
    </w:p>
    <w:p w14:paraId="533B734E" w14:textId="00C0172F" w:rsidR="009F07D7" w:rsidRDefault="009F07D7" w:rsidP="00061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Mail de sollicitation</w:t>
      </w:r>
    </w:p>
    <w:p w14:paraId="6F270C36" w14:textId="107E0F79" w:rsidR="009F07D7" w:rsidRDefault="009F07D7" w:rsidP="00061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Attestation d’exclusivité</w:t>
      </w:r>
    </w:p>
    <w:p w14:paraId="2D2A5D27" w14:textId="36BCD961" w:rsidR="007F27F1" w:rsidRDefault="007F27F1" w:rsidP="00061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Facture antérieure</w:t>
      </w:r>
    </w:p>
    <w:p w14:paraId="4FEE62EE" w14:textId="4F53BFA2" w:rsidR="007F27F1" w:rsidRDefault="007F27F1" w:rsidP="008A25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Autres : </w:t>
      </w:r>
    </w:p>
    <w:p w14:paraId="5AEB9CA4" w14:textId="77777777" w:rsidR="008A2508" w:rsidRDefault="008A2508" w:rsidP="008A25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DD5AE" w14:textId="194D14A0" w:rsidR="007F27F1" w:rsidRPr="00905C34" w:rsidRDefault="0024170D" w:rsidP="008A250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C34">
        <w:rPr>
          <w:rFonts w:ascii="Times New Roman" w:hAnsi="Times New Roman" w:cs="Times New Roman"/>
          <w:b/>
          <w:bCs/>
          <w:sz w:val="28"/>
          <w:szCs w:val="28"/>
        </w:rPr>
        <w:t>Attestation</w:t>
      </w:r>
    </w:p>
    <w:p w14:paraId="3C74C11E" w14:textId="1CA7AB06" w:rsidR="00061654" w:rsidRDefault="00905C34" w:rsidP="004E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(e)</w:t>
      </w:r>
      <w:r w:rsidR="00D372C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D372C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372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tt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B55771">
        <w:rPr>
          <w:rFonts w:ascii="Times New Roman" w:hAnsi="Times New Roman" w:cs="Times New Roman"/>
          <w:sz w:val="24"/>
          <w:szCs w:val="24"/>
        </w:rPr>
        <w:t> :</w:t>
      </w:r>
    </w:p>
    <w:p w14:paraId="736FADFF" w14:textId="33AFE160" w:rsidR="00B55771" w:rsidRDefault="00B55771" w:rsidP="004E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Le choix du fournisseur est objectivement justifié.</w:t>
      </w:r>
    </w:p>
    <w:p w14:paraId="480502E0" w14:textId="6EB23B52" w:rsidR="00B55771" w:rsidRDefault="00B55771" w:rsidP="004E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L</w:t>
      </w:r>
      <w:r w:rsidR="001E54A6">
        <w:rPr>
          <w:rFonts w:ascii="Times New Roman" w:hAnsi="Times New Roman" w:cs="Times New Roman"/>
          <w:sz w:val="24"/>
          <w:szCs w:val="24"/>
        </w:rPr>
        <w:t>’e</w:t>
      </w:r>
      <w:r>
        <w:rPr>
          <w:rFonts w:ascii="Times New Roman" w:hAnsi="Times New Roman" w:cs="Times New Roman"/>
          <w:sz w:val="24"/>
          <w:szCs w:val="24"/>
        </w:rPr>
        <w:t>xclusivité est réelle et documentée</w:t>
      </w:r>
      <w:r w:rsidR="001E54A6">
        <w:rPr>
          <w:rFonts w:ascii="Times New Roman" w:hAnsi="Times New Roman" w:cs="Times New Roman"/>
          <w:sz w:val="24"/>
          <w:szCs w:val="24"/>
        </w:rPr>
        <w:t>.</w:t>
      </w:r>
    </w:p>
    <w:p w14:paraId="679933D6" w14:textId="4083B5B8" w:rsidR="001E54A6" w:rsidRDefault="001E54A6" w:rsidP="004E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Le prix est cohérent avec le marché.</w:t>
      </w:r>
    </w:p>
    <w:p w14:paraId="65FA117E" w14:textId="55B83F2E" w:rsidR="001E54A6" w:rsidRDefault="001E54A6" w:rsidP="004E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La dépense respecte les principes de proportionnalité, traçabilité et bonne gestion financière.</w:t>
      </w:r>
    </w:p>
    <w:p w14:paraId="3D30881B" w14:textId="3CA7BA5B" w:rsidR="001E54A6" w:rsidRDefault="001E54A6" w:rsidP="004E15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 :</w:t>
      </w:r>
    </w:p>
    <w:p w14:paraId="416A1B53" w14:textId="1E6DE3B7" w:rsidR="004E5649" w:rsidRPr="00D335BE" w:rsidRDefault="001E54A6" w:rsidP="008A25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B51879">
        <w:rPr>
          <w:rFonts w:ascii="Times New Roman" w:hAnsi="Times New Roman" w:cs="Times New Roman"/>
          <w:sz w:val="24"/>
          <w:szCs w:val="24"/>
        </w:rPr>
        <w:t xml:space="preserve"> et tampon de la société</w:t>
      </w:r>
    </w:p>
    <w:sectPr w:rsidR="004E5649" w:rsidRPr="00D335B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EFC50" w14:textId="77777777" w:rsidR="002A43BE" w:rsidRDefault="002A43BE" w:rsidP="006F79E5">
      <w:pPr>
        <w:spacing w:after="0" w:line="240" w:lineRule="auto"/>
      </w:pPr>
      <w:r>
        <w:separator/>
      </w:r>
    </w:p>
  </w:endnote>
  <w:endnote w:type="continuationSeparator" w:id="0">
    <w:p w14:paraId="277B269E" w14:textId="77777777" w:rsidR="002A43BE" w:rsidRDefault="002A43BE" w:rsidP="006F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547695"/>
      <w:docPartObj>
        <w:docPartGallery w:val="Page Numbers (Bottom of Page)"/>
        <w:docPartUnique/>
      </w:docPartObj>
    </w:sdtPr>
    <w:sdtEndPr/>
    <w:sdtContent>
      <w:p w14:paraId="53136A38" w14:textId="2BA64D9F" w:rsidR="0055393E" w:rsidRDefault="00F8221A" w:rsidP="00F8221A">
        <w:pPr>
          <w:pStyle w:val="Pieddepage"/>
          <w:tabs>
            <w:tab w:val="clear" w:pos="4536"/>
            <w:tab w:val="center" w:pos="4111"/>
          </w:tabs>
          <w:ind w:left="-426"/>
          <w:jc w:val="right"/>
        </w:pPr>
        <w:r>
          <w:t>Page</w:t>
        </w:r>
        <w:r w:rsidR="001E54A6">
          <w:t xml:space="preserve"> </w:t>
        </w:r>
        <w:r w:rsidR="0055393E">
          <w:fldChar w:fldCharType="begin"/>
        </w:r>
        <w:r w:rsidR="0055393E">
          <w:instrText>PAGE   \* MERGEFORMAT</w:instrText>
        </w:r>
        <w:r w:rsidR="0055393E">
          <w:fldChar w:fldCharType="separate"/>
        </w:r>
        <w:r w:rsidR="0055393E">
          <w:t>2</w:t>
        </w:r>
        <w:r w:rsidR="0055393E">
          <w:fldChar w:fldCharType="end"/>
        </w:r>
        <w:r w:rsidR="0055393E">
          <w:t>/</w:t>
        </w:r>
        <w:r w:rsidR="001E54A6">
          <w:t>3</w:t>
        </w:r>
      </w:p>
    </w:sdtContent>
  </w:sdt>
  <w:p w14:paraId="17CE296C" w14:textId="77777777" w:rsidR="0055393E" w:rsidRDefault="005539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A410A" w14:textId="77777777" w:rsidR="002A43BE" w:rsidRDefault="002A43BE" w:rsidP="006F79E5">
      <w:pPr>
        <w:spacing w:after="0" w:line="240" w:lineRule="auto"/>
      </w:pPr>
      <w:r>
        <w:separator/>
      </w:r>
    </w:p>
  </w:footnote>
  <w:footnote w:type="continuationSeparator" w:id="0">
    <w:p w14:paraId="54624826" w14:textId="77777777" w:rsidR="002A43BE" w:rsidRDefault="002A43BE" w:rsidP="006F7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10C9C"/>
    <w:multiLevelType w:val="hybridMultilevel"/>
    <w:tmpl w:val="D4ECF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22934"/>
    <w:multiLevelType w:val="hybridMultilevel"/>
    <w:tmpl w:val="D996D49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17FE2"/>
    <w:multiLevelType w:val="hybridMultilevel"/>
    <w:tmpl w:val="DC2649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E5"/>
    <w:rsid w:val="00003C20"/>
    <w:rsid w:val="00003CEF"/>
    <w:rsid w:val="000275E3"/>
    <w:rsid w:val="00032A90"/>
    <w:rsid w:val="000365ED"/>
    <w:rsid w:val="000523EC"/>
    <w:rsid w:val="00055153"/>
    <w:rsid w:val="000603C1"/>
    <w:rsid w:val="00061654"/>
    <w:rsid w:val="00063E2F"/>
    <w:rsid w:val="00082441"/>
    <w:rsid w:val="000A05E6"/>
    <w:rsid w:val="000B34CF"/>
    <w:rsid w:val="000B69A3"/>
    <w:rsid w:val="000C4932"/>
    <w:rsid w:val="000E5A99"/>
    <w:rsid w:val="000E7D7F"/>
    <w:rsid w:val="000F1910"/>
    <w:rsid w:val="000F5C55"/>
    <w:rsid w:val="000F6586"/>
    <w:rsid w:val="00111687"/>
    <w:rsid w:val="00121A8A"/>
    <w:rsid w:val="00135B17"/>
    <w:rsid w:val="00145C9D"/>
    <w:rsid w:val="00154C92"/>
    <w:rsid w:val="0015677A"/>
    <w:rsid w:val="00163DDB"/>
    <w:rsid w:val="00170285"/>
    <w:rsid w:val="00172C1D"/>
    <w:rsid w:val="00174F74"/>
    <w:rsid w:val="00184390"/>
    <w:rsid w:val="00191856"/>
    <w:rsid w:val="00195685"/>
    <w:rsid w:val="001970A4"/>
    <w:rsid w:val="001A023C"/>
    <w:rsid w:val="001A2BBE"/>
    <w:rsid w:val="001B138C"/>
    <w:rsid w:val="001B239E"/>
    <w:rsid w:val="001B3507"/>
    <w:rsid w:val="001C71FD"/>
    <w:rsid w:val="001D1A24"/>
    <w:rsid w:val="001D52BA"/>
    <w:rsid w:val="001E4F40"/>
    <w:rsid w:val="001E54A6"/>
    <w:rsid w:val="001E66FE"/>
    <w:rsid w:val="001F46CC"/>
    <w:rsid w:val="002173D5"/>
    <w:rsid w:val="00222107"/>
    <w:rsid w:val="0024170D"/>
    <w:rsid w:val="00256EB0"/>
    <w:rsid w:val="00266114"/>
    <w:rsid w:val="00271A79"/>
    <w:rsid w:val="002773D5"/>
    <w:rsid w:val="00277E7C"/>
    <w:rsid w:val="00283DF6"/>
    <w:rsid w:val="00285152"/>
    <w:rsid w:val="00285658"/>
    <w:rsid w:val="00287B44"/>
    <w:rsid w:val="0029323C"/>
    <w:rsid w:val="00297CDF"/>
    <w:rsid w:val="002A43BE"/>
    <w:rsid w:val="002A7FD5"/>
    <w:rsid w:val="002B08E6"/>
    <w:rsid w:val="002C7A5F"/>
    <w:rsid w:val="002E0C7D"/>
    <w:rsid w:val="002F141F"/>
    <w:rsid w:val="002F7B6D"/>
    <w:rsid w:val="002F7E58"/>
    <w:rsid w:val="00303F8C"/>
    <w:rsid w:val="00306B54"/>
    <w:rsid w:val="00315D66"/>
    <w:rsid w:val="00320C41"/>
    <w:rsid w:val="003236F4"/>
    <w:rsid w:val="00337D2C"/>
    <w:rsid w:val="00343E58"/>
    <w:rsid w:val="00353A61"/>
    <w:rsid w:val="0035593D"/>
    <w:rsid w:val="00357696"/>
    <w:rsid w:val="00360F2A"/>
    <w:rsid w:val="003806F5"/>
    <w:rsid w:val="0039502C"/>
    <w:rsid w:val="003A0485"/>
    <w:rsid w:val="003A3103"/>
    <w:rsid w:val="003A3EE9"/>
    <w:rsid w:val="003A4DE8"/>
    <w:rsid w:val="003B5030"/>
    <w:rsid w:val="003B54D5"/>
    <w:rsid w:val="003B6935"/>
    <w:rsid w:val="003B7649"/>
    <w:rsid w:val="003C6D35"/>
    <w:rsid w:val="003D0CC4"/>
    <w:rsid w:val="003D313E"/>
    <w:rsid w:val="003E0B5D"/>
    <w:rsid w:val="003E4AA8"/>
    <w:rsid w:val="003E773E"/>
    <w:rsid w:val="003F15B1"/>
    <w:rsid w:val="003F2D4E"/>
    <w:rsid w:val="003F3E3B"/>
    <w:rsid w:val="004049A1"/>
    <w:rsid w:val="00410D97"/>
    <w:rsid w:val="00420B2F"/>
    <w:rsid w:val="0042544D"/>
    <w:rsid w:val="0043683D"/>
    <w:rsid w:val="00443D27"/>
    <w:rsid w:val="00480F58"/>
    <w:rsid w:val="004924D4"/>
    <w:rsid w:val="004B4B87"/>
    <w:rsid w:val="004B4E15"/>
    <w:rsid w:val="004B6558"/>
    <w:rsid w:val="004C5E37"/>
    <w:rsid w:val="004E153E"/>
    <w:rsid w:val="004E4B30"/>
    <w:rsid w:val="004E5649"/>
    <w:rsid w:val="004F0A69"/>
    <w:rsid w:val="0050114C"/>
    <w:rsid w:val="00525F02"/>
    <w:rsid w:val="0053071F"/>
    <w:rsid w:val="005338C9"/>
    <w:rsid w:val="0054476A"/>
    <w:rsid w:val="0055393E"/>
    <w:rsid w:val="005559FD"/>
    <w:rsid w:val="00556047"/>
    <w:rsid w:val="005712F2"/>
    <w:rsid w:val="00571814"/>
    <w:rsid w:val="005855D2"/>
    <w:rsid w:val="0059224C"/>
    <w:rsid w:val="005A2F62"/>
    <w:rsid w:val="005A3813"/>
    <w:rsid w:val="005B49FB"/>
    <w:rsid w:val="005B6B78"/>
    <w:rsid w:val="005C3A10"/>
    <w:rsid w:val="005D681D"/>
    <w:rsid w:val="005E0E53"/>
    <w:rsid w:val="005F0D38"/>
    <w:rsid w:val="0063179B"/>
    <w:rsid w:val="00633954"/>
    <w:rsid w:val="0063602C"/>
    <w:rsid w:val="00651459"/>
    <w:rsid w:val="00654CA3"/>
    <w:rsid w:val="006566CF"/>
    <w:rsid w:val="0066412E"/>
    <w:rsid w:val="006822A1"/>
    <w:rsid w:val="00685855"/>
    <w:rsid w:val="00696B28"/>
    <w:rsid w:val="00696DDC"/>
    <w:rsid w:val="006A1232"/>
    <w:rsid w:val="006B64D2"/>
    <w:rsid w:val="006C37C0"/>
    <w:rsid w:val="006D04E3"/>
    <w:rsid w:val="006D1521"/>
    <w:rsid w:val="006D3150"/>
    <w:rsid w:val="006E56AB"/>
    <w:rsid w:val="006F091E"/>
    <w:rsid w:val="006F1C2F"/>
    <w:rsid w:val="006F79E5"/>
    <w:rsid w:val="00715085"/>
    <w:rsid w:val="007225E4"/>
    <w:rsid w:val="00732D22"/>
    <w:rsid w:val="00733CBD"/>
    <w:rsid w:val="00735F9A"/>
    <w:rsid w:val="00736313"/>
    <w:rsid w:val="00745692"/>
    <w:rsid w:val="0074663C"/>
    <w:rsid w:val="00757304"/>
    <w:rsid w:val="007A5E52"/>
    <w:rsid w:val="007B09C6"/>
    <w:rsid w:val="007B107A"/>
    <w:rsid w:val="007B6498"/>
    <w:rsid w:val="007C1C7C"/>
    <w:rsid w:val="007C706F"/>
    <w:rsid w:val="007E01AB"/>
    <w:rsid w:val="007F27F1"/>
    <w:rsid w:val="007F42A7"/>
    <w:rsid w:val="00801144"/>
    <w:rsid w:val="008035D1"/>
    <w:rsid w:val="00806163"/>
    <w:rsid w:val="00810090"/>
    <w:rsid w:val="00810F96"/>
    <w:rsid w:val="00811A2D"/>
    <w:rsid w:val="008135BA"/>
    <w:rsid w:val="008148F1"/>
    <w:rsid w:val="0081495E"/>
    <w:rsid w:val="008200D3"/>
    <w:rsid w:val="00837302"/>
    <w:rsid w:val="00843910"/>
    <w:rsid w:val="008469D2"/>
    <w:rsid w:val="0085492C"/>
    <w:rsid w:val="00856F4A"/>
    <w:rsid w:val="008604EE"/>
    <w:rsid w:val="008609B0"/>
    <w:rsid w:val="00861990"/>
    <w:rsid w:val="00895DF5"/>
    <w:rsid w:val="008A2508"/>
    <w:rsid w:val="008B0F1C"/>
    <w:rsid w:val="008B6D41"/>
    <w:rsid w:val="008C226F"/>
    <w:rsid w:val="008C275F"/>
    <w:rsid w:val="008C2EF5"/>
    <w:rsid w:val="008C727D"/>
    <w:rsid w:val="008E7615"/>
    <w:rsid w:val="008F0AA4"/>
    <w:rsid w:val="00900165"/>
    <w:rsid w:val="00901A03"/>
    <w:rsid w:val="00905C34"/>
    <w:rsid w:val="0091012F"/>
    <w:rsid w:val="00925CE6"/>
    <w:rsid w:val="00937617"/>
    <w:rsid w:val="009608C8"/>
    <w:rsid w:val="00977A96"/>
    <w:rsid w:val="009820F1"/>
    <w:rsid w:val="00986C98"/>
    <w:rsid w:val="009A27B2"/>
    <w:rsid w:val="009A33F2"/>
    <w:rsid w:val="009B510C"/>
    <w:rsid w:val="009D777A"/>
    <w:rsid w:val="009E556E"/>
    <w:rsid w:val="009F07D7"/>
    <w:rsid w:val="009F1EE8"/>
    <w:rsid w:val="009F5774"/>
    <w:rsid w:val="00A0219C"/>
    <w:rsid w:val="00A10176"/>
    <w:rsid w:val="00A21355"/>
    <w:rsid w:val="00A27593"/>
    <w:rsid w:val="00A405BC"/>
    <w:rsid w:val="00A40F99"/>
    <w:rsid w:val="00A412CB"/>
    <w:rsid w:val="00A418C7"/>
    <w:rsid w:val="00A53AAE"/>
    <w:rsid w:val="00A95106"/>
    <w:rsid w:val="00AA76FA"/>
    <w:rsid w:val="00AB0A1B"/>
    <w:rsid w:val="00AB7607"/>
    <w:rsid w:val="00AC0AAB"/>
    <w:rsid w:val="00AC4240"/>
    <w:rsid w:val="00AC5E77"/>
    <w:rsid w:val="00AD168D"/>
    <w:rsid w:val="00AD2143"/>
    <w:rsid w:val="00AE703D"/>
    <w:rsid w:val="00AF4C40"/>
    <w:rsid w:val="00AF69BF"/>
    <w:rsid w:val="00B0534A"/>
    <w:rsid w:val="00B05564"/>
    <w:rsid w:val="00B1136D"/>
    <w:rsid w:val="00B11449"/>
    <w:rsid w:val="00B13CAC"/>
    <w:rsid w:val="00B153EE"/>
    <w:rsid w:val="00B15BA1"/>
    <w:rsid w:val="00B1606E"/>
    <w:rsid w:val="00B17294"/>
    <w:rsid w:val="00B1796B"/>
    <w:rsid w:val="00B21DD9"/>
    <w:rsid w:val="00B51879"/>
    <w:rsid w:val="00B55771"/>
    <w:rsid w:val="00B70805"/>
    <w:rsid w:val="00B741D0"/>
    <w:rsid w:val="00B8110B"/>
    <w:rsid w:val="00B86DBE"/>
    <w:rsid w:val="00B90AA8"/>
    <w:rsid w:val="00BA1EA3"/>
    <w:rsid w:val="00BA4ADB"/>
    <w:rsid w:val="00BA5B0A"/>
    <w:rsid w:val="00BB19B7"/>
    <w:rsid w:val="00BC2175"/>
    <w:rsid w:val="00BC4E30"/>
    <w:rsid w:val="00BC739E"/>
    <w:rsid w:val="00BD7520"/>
    <w:rsid w:val="00BE2981"/>
    <w:rsid w:val="00BF3CA6"/>
    <w:rsid w:val="00C01358"/>
    <w:rsid w:val="00C06697"/>
    <w:rsid w:val="00C139AF"/>
    <w:rsid w:val="00C21B93"/>
    <w:rsid w:val="00C25F2E"/>
    <w:rsid w:val="00C415E3"/>
    <w:rsid w:val="00C46960"/>
    <w:rsid w:val="00C635AA"/>
    <w:rsid w:val="00C723D1"/>
    <w:rsid w:val="00C735E2"/>
    <w:rsid w:val="00C74F41"/>
    <w:rsid w:val="00C87A6C"/>
    <w:rsid w:val="00C9078C"/>
    <w:rsid w:val="00C90CE4"/>
    <w:rsid w:val="00CA113B"/>
    <w:rsid w:val="00CB1769"/>
    <w:rsid w:val="00CC12D1"/>
    <w:rsid w:val="00CD32AB"/>
    <w:rsid w:val="00CD3ACA"/>
    <w:rsid w:val="00CE7C85"/>
    <w:rsid w:val="00CF76AB"/>
    <w:rsid w:val="00D0158B"/>
    <w:rsid w:val="00D0515C"/>
    <w:rsid w:val="00D06C0C"/>
    <w:rsid w:val="00D14B3A"/>
    <w:rsid w:val="00D25826"/>
    <w:rsid w:val="00D335BE"/>
    <w:rsid w:val="00D372C1"/>
    <w:rsid w:val="00D373CE"/>
    <w:rsid w:val="00D44C3D"/>
    <w:rsid w:val="00D44C5E"/>
    <w:rsid w:val="00D52DEE"/>
    <w:rsid w:val="00D60779"/>
    <w:rsid w:val="00D64899"/>
    <w:rsid w:val="00D66951"/>
    <w:rsid w:val="00D7473B"/>
    <w:rsid w:val="00D866E3"/>
    <w:rsid w:val="00D962EC"/>
    <w:rsid w:val="00DA39FF"/>
    <w:rsid w:val="00DA64C7"/>
    <w:rsid w:val="00DA727C"/>
    <w:rsid w:val="00DB0E8A"/>
    <w:rsid w:val="00DB3CA1"/>
    <w:rsid w:val="00DC58F2"/>
    <w:rsid w:val="00DC6823"/>
    <w:rsid w:val="00DC72F4"/>
    <w:rsid w:val="00DD03D0"/>
    <w:rsid w:val="00DD3E23"/>
    <w:rsid w:val="00DD5F0C"/>
    <w:rsid w:val="00DF5AB5"/>
    <w:rsid w:val="00E02D92"/>
    <w:rsid w:val="00E134B7"/>
    <w:rsid w:val="00E15608"/>
    <w:rsid w:val="00E355B3"/>
    <w:rsid w:val="00E43979"/>
    <w:rsid w:val="00E460A0"/>
    <w:rsid w:val="00E51C90"/>
    <w:rsid w:val="00E56537"/>
    <w:rsid w:val="00E57B73"/>
    <w:rsid w:val="00E65E31"/>
    <w:rsid w:val="00E83894"/>
    <w:rsid w:val="00E84BD2"/>
    <w:rsid w:val="00E92B2D"/>
    <w:rsid w:val="00EA735B"/>
    <w:rsid w:val="00EC17E7"/>
    <w:rsid w:val="00EC1BF0"/>
    <w:rsid w:val="00ED10D7"/>
    <w:rsid w:val="00ED611F"/>
    <w:rsid w:val="00EF4EB7"/>
    <w:rsid w:val="00F074A7"/>
    <w:rsid w:val="00F07C8C"/>
    <w:rsid w:val="00F13412"/>
    <w:rsid w:val="00F212D8"/>
    <w:rsid w:val="00F223FD"/>
    <w:rsid w:val="00F27BF4"/>
    <w:rsid w:val="00F46C06"/>
    <w:rsid w:val="00F560D3"/>
    <w:rsid w:val="00F56CE0"/>
    <w:rsid w:val="00F7440F"/>
    <w:rsid w:val="00F8221A"/>
    <w:rsid w:val="00F830C1"/>
    <w:rsid w:val="00F84FF7"/>
    <w:rsid w:val="00F96B6C"/>
    <w:rsid w:val="00FA47D8"/>
    <w:rsid w:val="00FB0209"/>
    <w:rsid w:val="00FB18DB"/>
    <w:rsid w:val="00FB637E"/>
    <w:rsid w:val="00FC680F"/>
    <w:rsid w:val="00FC6AA0"/>
    <w:rsid w:val="00FE19F5"/>
    <w:rsid w:val="00FE2D97"/>
    <w:rsid w:val="00FF4059"/>
    <w:rsid w:val="00FF4CB3"/>
    <w:rsid w:val="00FF73FB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6C1C"/>
  <w15:chartTrackingRefBased/>
  <w15:docId w15:val="{67E3F13B-ACAF-4AE9-9433-889CF530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9E5"/>
  </w:style>
  <w:style w:type="paragraph" w:styleId="Pieddepage">
    <w:name w:val="footer"/>
    <w:basedOn w:val="Normal"/>
    <w:link w:val="PieddepageCar"/>
    <w:uiPriority w:val="99"/>
    <w:unhideWhenUsed/>
    <w:rsid w:val="006F7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9E5"/>
  </w:style>
  <w:style w:type="table" w:customStyle="1" w:styleId="TableNormal">
    <w:name w:val="Table Normal"/>
    <w:uiPriority w:val="2"/>
    <w:semiHidden/>
    <w:unhideWhenUsed/>
    <w:qFormat/>
    <w:rsid w:val="006F79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9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Corpsdetexte">
    <w:name w:val="Body Text"/>
    <w:basedOn w:val="Normal"/>
    <w:link w:val="CorpsdetexteCar"/>
    <w:uiPriority w:val="1"/>
    <w:qFormat/>
    <w:rsid w:val="006F79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F79E5"/>
    <w:rPr>
      <w:rFonts w:ascii="Verdana" w:eastAsia="Verdana" w:hAnsi="Verdana" w:cs="Verdana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6F79E5"/>
    <w:pPr>
      <w:widowControl w:val="0"/>
      <w:autoSpaceDE w:val="0"/>
      <w:autoSpaceDN w:val="0"/>
      <w:spacing w:after="0" w:line="240" w:lineRule="auto"/>
      <w:ind w:left="1836" w:hanging="360"/>
    </w:pPr>
    <w:rPr>
      <w:rFonts w:ascii="Verdana" w:eastAsia="Verdana" w:hAnsi="Verdana" w:cs="Verdana"/>
    </w:rPr>
  </w:style>
  <w:style w:type="character" w:styleId="Lienhypertexte">
    <w:name w:val="Hyperlink"/>
    <w:basedOn w:val="Policepardfaut"/>
    <w:uiPriority w:val="99"/>
    <w:unhideWhenUsed/>
    <w:rsid w:val="004E564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49A06F4F64348B05EF324BF6EA9B9" ma:contentTypeVersion="13" ma:contentTypeDescription="Crée un document." ma:contentTypeScope="" ma:versionID="c28f15fa770707df147ed25ad41e233f">
  <xsd:schema xmlns:xsd="http://www.w3.org/2001/XMLSchema" xmlns:xs="http://www.w3.org/2001/XMLSchema" xmlns:p="http://schemas.microsoft.com/office/2006/metadata/properties" xmlns:ns2="a6c900c2-eaed-4391-a8e2-285b32142c91" xmlns:ns3="5c7f255f-f528-41b9-87c1-eb30c7f7d4f8" targetNamespace="http://schemas.microsoft.com/office/2006/metadata/properties" ma:root="true" ma:fieldsID="df190fdbbd560c156e96f37b8f5c4d45" ns2:_="" ns3:_="">
    <xsd:import namespace="a6c900c2-eaed-4391-a8e2-285b32142c91"/>
    <xsd:import namespace="5c7f255f-f528-41b9-87c1-eb30c7f7d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00c2-eaed-4391-a8e2-285b32142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f255f-f528-41b9-87c1-eb30c7f7d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DC5C-7D37-49C7-BE17-2888AFD91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1321-370D-46CF-979B-B15E9C1F7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00c2-eaed-4391-a8e2-285b32142c91"/>
    <ds:schemaRef ds:uri="5c7f255f-f528-41b9-87c1-eb30c7f7d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A4CBC-856F-4977-8AC8-726DC28B1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75CDA-59F7-4AC7-B0C6-3F24B1B5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e REGINA-MARIATTE</dc:creator>
  <cp:keywords/>
  <dc:description/>
  <cp:lastModifiedBy>MALICA BEAUCAIRE PETIPERMON</cp:lastModifiedBy>
  <cp:revision>3</cp:revision>
  <cp:lastPrinted>2026-02-19T17:36:00Z</cp:lastPrinted>
  <dcterms:created xsi:type="dcterms:W3CDTF">2026-03-16T16:10:00Z</dcterms:created>
  <dcterms:modified xsi:type="dcterms:W3CDTF">2026-05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49A06F4F64348B05EF324BF6EA9B9</vt:lpwstr>
  </property>
</Properties>
</file>